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462D" w:rsidRDefault="00FD0F29" w:rsidP="00FD0F29">
      <w:pP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t>.</w:t>
      </w:r>
    </w:p>
    <w:p w:rsidR="00FD0F29" w:rsidRDefault="00FD0F29" w:rsidP="00FD0F29">
      <w:pP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t>Тематические и статистические данные о работе с обращениями граждан с 01 января по 31 декабря 201</w:t>
      </w:r>
      <w:r w:rsidR="005552F8">
        <w:rPr>
          <w:rFonts w:ascii="Times New Roman" w:hAnsi="Times New Roman" w:cs="Times New Roman"/>
          <w:b/>
          <w:sz w:val="18"/>
        </w:rPr>
        <w:t>7</w:t>
      </w:r>
      <w:r>
        <w:rPr>
          <w:rFonts w:ascii="Times New Roman" w:hAnsi="Times New Roman" w:cs="Times New Roman"/>
          <w:b/>
          <w:sz w:val="18"/>
        </w:rPr>
        <w:t xml:space="preserve"> года</w:t>
      </w:r>
    </w:p>
    <w:p w:rsidR="00E216C5" w:rsidRDefault="00E216C5" w:rsidP="00FD0F29">
      <w:pP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t>в Администрации Пошехонского муниципального района</w:t>
      </w:r>
    </w:p>
    <w:p w:rsidR="00FD0F29" w:rsidRDefault="00FD0F29" w:rsidP="00FD0F29">
      <w:pPr>
        <w:spacing w:after="0" w:line="240" w:lineRule="auto"/>
        <w:jc w:val="center"/>
        <w:rPr>
          <w:rFonts w:ascii="Times New Roman" w:hAnsi="Times New Roman" w:cs="Times New Roman"/>
          <w:b/>
          <w:sz w:val="18"/>
        </w:rPr>
      </w:pPr>
    </w:p>
    <w:p w:rsidR="00FD0F29" w:rsidRDefault="00FD0F29" w:rsidP="00FD0F29">
      <w:pPr>
        <w:spacing w:after="0" w:line="240" w:lineRule="auto"/>
        <w:ind w:left="480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b/>
          <w:sz w:val="18"/>
        </w:rPr>
        <w:t>Всего поступило обращений:</w:t>
      </w:r>
      <w:r w:rsidR="00C3584E">
        <w:rPr>
          <w:rFonts w:ascii="Times New Roman" w:hAnsi="Times New Roman" w:cs="Times New Roman"/>
          <w:b/>
          <w:sz w:val="18"/>
        </w:rPr>
        <w:t>26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0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</w:tblGrid>
      <w:tr w:rsidR="00FD0F29" w:rsidTr="00FD0F29">
        <w:tc>
          <w:tcPr>
            <w:tcW w:w="2000" w:type="dxa"/>
            <w:vMerge w:val="restart"/>
            <w:shd w:val="clear" w:color="auto" w:fill="auto"/>
            <w:textDirection w:val="btLr"/>
            <w:vAlign w:val="center"/>
          </w:tcPr>
          <w:p w:rsidR="00FD0F29" w:rsidRDefault="00FD0F29" w:rsidP="00FD0F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Тематики</w:t>
            </w:r>
          </w:p>
        </w:tc>
        <w:tc>
          <w:tcPr>
            <w:tcW w:w="630" w:type="dxa"/>
            <w:vMerge w:val="restart"/>
            <w:shd w:val="clear" w:color="auto" w:fill="auto"/>
            <w:textDirection w:val="btLr"/>
            <w:vAlign w:val="center"/>
          </w:tcPr>
          <w:p w:rsidR="00FD0F29" w:rsidRDefault="00FD0F29" w:rsidP="00FD0F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Количество вопросов</w:t>
            </w:r>
          </w:p>
        </w:tc>
        <w:tc>
          <w:tcPr>
            <w:tcW w:w="6930" w:type="dxa"/>
            <w:gridSpan w:val="11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 том числе:</w:t>
            </w:r>
          </w:p>
        </w:tc>
      </w:tr>
      <w:tr w:rsidR="00FD0F29" w:rsidTr="00FD0F29">
        <w:tc>
          <w:tcPr>
            <w:tcW w:w="2000" w:type="dxa"/>
            <w:vMerge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0" w:type="dxa"/>
            <w:vMerge w:val="restart"/>
            <w:shd w:val="clear" w:color="auto" w:fill="auto"/>
            <w:textDirection w:val="btLr"/>
            <w:vAlign w:val="center"/>
          </w:tcPr>
          <w:p w:rsidR="00FD0F29" w:rsidRDefault="00FD0F29" w:rsidP="00FD0F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Находится на рассмотрении</w:t>
            </w:r>
          </w:p>
        </w:tc>
        <w:tc>
          <w:tcPr>
            <w:tcW w:w="6300" w:type="dxa"/>
            <w:gridSpan w:val="10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рассмотрено и снято с контроля</w:t>
            </w:r>
          </w:p>
        </w:tc>
      </w:tr>
      <w:tr w:rsidR="00FD0F29" w:rsidTr="00FD0F29">
        <w:tc>
          <w:tcPr>
            <w:tcW w:w="2000" w:type="dxa"/>
            <w:vMerge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3150" w:type="dxa"/>
            <w:gridSpan w:val="5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</w:rPr>
              <w:t>письменные,</w:t>
            </w:r>
          </w:p>
          <w:p w:rsidR="00FD0F29" w:rsidRP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из них</w:t>
            </w:r>
          </w:p>
        </w:tc>
        <w:tc>
          <w:tcPr>
            <w:tcW w:w="3150" w:type="dxa"/>
            <w:gridSpan w:val="5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</w:rPr>
              <w:t>поступившие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</w:rPr>
              <w:t xml:space="preserve"> на личном приеме,</w:t>
            </w:r>
          </w:p>
          <w:p w:rsidR="00FD0F29" w:rsidRP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из них</w:t>
            </w:r>
          </w:p>
        </w:tc>
      </w:tr>
      <w:tr w:rsidR="00FD0F29" w:rsidTr="00FD0F29">
        <w:trPr>
          <w:cantSplit/>
          <w:trHeight w:val="1134"/>
        </w:trPr>
        <w:tc>
          <w:tcPr>
            <w:tcW w:w="2000" w:type="dxa"/>
            <w:vMerge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0" w:type="dxa"/>
            <w:vMerge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FD0F29" w:rsidRDefault="00FD0F29" w:rsidP="00FD0F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удовлетворено</w:t>
            </w: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FD0F29" w:rsidRDefault="00FD0F29" w:rsidP="00FD0F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разъяснено</w:t>
            </w: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FD0F29" w:rsidRDefault="00FD0F29" w:rsidP="00FD0F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меры приняты</w:t>
            </w: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FD0F29" w:rsidRDefault="00FD0F29" w:rsidP="00FD0F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тказано</w:t>
            </w: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FD0F29" w:rsidRDefault="00FD0F29" w:rsidP="00FD0F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еренаправлено</w:t>
            </w: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FD0F29" w:rsidRDefault="00FD0F29" w:rsidP="00FD0F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удовлетворено</w:t>
            </w: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FD0F29" w:rsidRDefault="00FD0F29" w:rsidP="00FD0F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разъяснено</w:t>
            </w: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FD0F29" w:rsidRDefault="00FD0F29" w:rsidP="00FD0F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меры приняты</w:t>
            </w: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FD0F29" w:rsidRDefault="00FD0F29" w:rsidP="00FD0F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тказано</w:t>
            </w:r>
          </w:p>
        </w:tc>
        <w:tc>
          <w:tcPr>
            <w:tcW w:w="630" w:type="dxa"/>
            <w:shd w:val="clear" w:color="auto" w:fill="auto"/>
            <w:textDirection w:val="btLr"/>
            <w:vAlign w:val="center"/>
          </w:tcPr>
          <w:p w:rsidR="00FD0F29" w:rsidRDefault="00FD0F29" w:rsidP="00FD0F29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еренаправлено</w:t>
            </w:r>
            <w:bookmarkStart w:id="0" w:name="_GoBack"/>
            <w:bookmarkEnd w:id="0"/>
          </w:p>
        </w:tc>
      </w:tr>
      <w:tr w:rsidR="00FD0F29" w:rsidTr="00FD0F29">
        <w:tc>
          <w:tcPr>
            <w:tcW w:w="2000" w:type="dxa"/>
            <w:shd w:val="clear" w:color="auto" w:fill="auto"/>
          </w:tcPr>
          <w:p w:rsidR="00FD0F29" w:rsidRDefault="00FD0F29" w:rsidP="00FD0F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Гражданское право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FD0F29" w:rsidTr="00FD0F29">
        <w:tc>
          <w:tcPr>
            <w:tcW w:w="2000" w:type="dxa"/>
            <w:shd w:val="clear" w:color="auto" w:fill="auto"/>
          </w:tcPr>
          <w:p w:rsidR="00FD0F29" w:rsidRDefault="00FD0F29" w:rsidP="00FD0F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FD0F29" w:rsidTr="00FD0F29">
        <w:tc>
          <w:tcPr>
            <w:tcW w:w="2000" w:type="dxa"/>
            <w:shd w:val="clear" w:color="auto" w:fill="auto"/>
          </w:tcPr>
          <w:p w:rsidR="00FD0F29" w:rsidRDefault="00FD0F29" w:rsidP="00FD0F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Социальное обеспечение и социальное страхование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C3584E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C3086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C3086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C3086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C3584E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  <w:r w:rsidR="00E81233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C3086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FD0F29" w:rsidTr="00FD0F29">
        <w:tc>
          <w:tcPr>
            <w:tcW w:w="2000" w:type="dxa"/>
            <w:shd w:val="clear" w:color="auto" w:fill="auto"/>
          </w:tcPr>
          <w:p w:rsidR="00FD0F29" w:rsidRDefault="00FD0F29" w:rsidP="00FD0F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разование. Наука. Культура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C3086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81233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81233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C3086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FD0F29" w:rsidTr="00FD0F29">
        <w:tc>
          <w:tcPr>
            <w:tcW w:w="2000" w:type="dxa"/>
            <w:shd w:val="clear" w:color="auto" w:fill="auto"/>
          </w:tcPr>
          <w:p w:rsidR="00FD0F29" w:rsidRDefault="00FD0F29" w:rsidP="00FD0F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Здравоохранение. Физическая культура и спорт. Туризм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FD0F29" w:rsidTr="00FD0F29">
        <w:tc>
          <w:tcPr>
            <w:tcW w:w="2000" w:type="dxa"/>
            <w:shd w:val="clear" w:color="auto" w:fill="auto"/>
          </w:tcPr>
          <w:p w:rsidR="00FD0F29" w:rsidRDefault="00FD0F29" w:rsidP="00FD0F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Финансы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FD0F29" w:rsidTr="00FD0F29">
        <w:tc>
          <w:tcPr>
            <w:tcW w:w="2000" w:type="dxa"/>
            <w:shd w:val="clear" w:color="auto" w:fill="auto"/>
          </w:tcPr>
          <w:p w:rsidR="00FD0F29" w:rsidRDefault="00FD0F29" w:rsidP="00FD0F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Хозяйственная деятельность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C3584E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1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A23886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C3584E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81233" w:rsidP="00EC3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  <w:r w:rsidR="00EC3086"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C3086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C3086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C3584E" w:rsidP="0092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81233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C3584E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C3584E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</w:t>
            </w:r>
          </w:p>
        </w:tc>
      </w:tr>
      <w:tr w:rsidR="00FD0F29" w:rsidTr="00FD0F29">
        <w:tc>
          <w:tcPr>
            <w:tcW w:w="2000" w:type="dxa"/>
            <w:shd w:val="clear" w:color="auto" w:fill="auto"/>
          </w:tcPr>
          <w:p w:rsidR="00FD0F29" w:rsidRDefault="00FD0F29" w:rsidP="00FD0F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Внешнеэкономическая деятельность. Таможенное дело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FD0F29" w:rsidTr="00FD0F29">
        <w:tc>
          <w:tcPr>
            <w:tcW w:w="2000" w:type="dxa"/>
            <w:shd w:val="clear" w:color="auto" w:fill="auto"/>
          </w:tcPr>
          <w:p w:rsidR="00FD0F29" w:rsidRDefault="00FD0F29" w:rsidP="00FD0F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риродные ресурсы и охрана окружающей природной среды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C3086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38169E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38169E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38169E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C3086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FD0F29" w:rsidTr="00FD0F29">
        <w:tc>
          <w:tcPr>
            <w:tcW w:w="2000" w:type="dxa"/>
            <w:shd w:val="clear" w:color="auto" w:fill="auto"/>
          </w:tcPr>
          <w:p w:rsidR="00FD0F29" w:rsidRDefault="00FD0F29" w:rsidP="00FD0F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Информация и информатизация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FD0F29" w:rsidTr="00FD0F29">
        <w:tc>
          <w:tcPr>
            <w:tcW w:w="2000" w:type="dxa"/>
            <w:shd w:val="clear" w:color="auto" w:fill="auto"/>
          </w:tcPr>
          <w:p w:rsidR="00FD0F29" w:rsidRDefault="00FD0F29" w:rsidP="00FD0F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борона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FD0F29" w:rsidTr="00FD0F29">
        <w:tc>
          <w:tcPr>
            <w:tcW w:w="2000" w:type="dxa"/>
            <w:shd w:val="clear" w:color="auto" w:fill="auto"/>
          </w:tcPr>
          <w:p w:rsidR="00FD0F29" w:rsidRDefault="00FD0F29" w:rsidP="00FD0F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Безопасность и охрана правопорядка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C3086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C3086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FD0F29" w:rsidTr="00FD0F29">
        <w:tc>
          <w:tcPr>
            <w:tcW w:w="2000" w:type="dxa"/>
            <w:shd w:val="clear" w:color="auto" w:fill="auto"/>
          </w:tcPr>
          <w:p w:rsidR="00FD0F29" w:rsidRDefault="00FD0F29" w:rsidP="00FD0F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Уголовное право. Исполнение наказаний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FD0F29" w:rsidTr="00FD0F29">
        <w:tc>
          <w:tcPr>
            <w:tcW w:w="2000" w:type="dxa"/>
            <w:shd w:val="clear" w:color="auto" w:fill="auto"/>
          </w:tcPr>
          <w:p w:rsidR="00FD0F29" w:rsidRDefault="00FD0F29" w:rsidP="00FD0F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равосудие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FD0F29" w:rsidTr="00FD0F29">
        <w:tc>
          <w:tcPr>
            <w:tcW w:w="2000" w:type="dxa"/>
            <w:shd w:val="clear" w:color="auto" w:fill="auto"/>
          </w:tcPr>
          <w:p w:rsidR="00FD0F29" w:rsidRDefault="00FD0F29" w:rsidP="00FD0F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Прокуратура. Органы юстиции. Адвокатура. Нотариат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FD0F29" w:rsidTr="00FD0F29">
        <w:tc>
          <w:tcPr>
            <w:tcW w:w="2000" w:type="dxa"/>
            <w:shd w:val="clear" w:color="auto" w:fill="auto"/>
          </w:tcPr>
          <w:p w:rsidR="00FD0F29" w:rsidRDefault="00FD0F29" w:rsidP="00FD0F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Жилище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C3584E" w:rsidP="00EC30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9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A23886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81233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6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38169E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C3584E" w:rsidP="0092000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8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E81233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FD0F29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FD0F29" w:rsidRDefault="00C3584E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4</w:t>
            </w:r>
          </w:p>
        </w:tc>
      </w:tr>
      <w:tr w:rsidR="00E81233" w:rsidTr="00FD0F29">
        <w:tc>
          <w:tcPr>
            <w:tcW w:w="2000" w:type="dxa"/>
            <w:shd w:val="clear" w:color="auto" w:fill="auto"/>
          </w:tcPr>
          <w:p w:rsidR="00E81233" w:rsidRDefault="00E81233" w:rsidP="00F35E8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Семья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81233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81233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81233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81233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81233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81233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81233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81233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81233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81233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81233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81233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E81233" w:rsidTr="00FD0F29">
        <w:tc>
          <w:tcPr>
            <w:tcW w:w="2000" w:type="dxa"/>
            <w:shd w:val="clear" w:color="auto" w:fill="auto"/>
          </w:tcPr>
          <w:p w:rsidR="00E81233" w:rsidRDefault="00E81233" w:rsidP="00F35E8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Труд и занятость населения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C3584E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81233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A23886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81233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81233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81233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81233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C3086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C3584E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81233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81233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81233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E81233" w:rsidTr="00FD0F29">
        <w:tc>
          <w:tcPr>
            <w:tcW w:w="2000" w:type="dxa"/>
            <w:shd w:val="clear" w:color="auto" w:fill="auto"/>
          </w:tcPr>
          <w:p w:rsidR="00E81233" w:rsidRDefault="00E81233" w:rsidP="00F35E8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Конституционный строй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81233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81233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81233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81233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81233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81233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81233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81233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81233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81233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81233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81233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E81233" w:rsidTr="00FD0F29">
        <w:tc>
          <w:tcPr>
            <w:tcW w:w="2000" w:type="dxa"/>
            <w:shd w:val="clear" w:color="auto" w:fill="auto"/>
          </w:tcPr>
          <w:p w:rsidR="00E81233" w:rsidRDefault="00E81233" w:rsidP="00F35E8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Основы государственного управления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C3086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81233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81233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C3086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81233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81233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81233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81233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81233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81233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81233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81233" w:rsidP="00F35E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</w:tr>
      <w:tr w:rsidR="00E81233" w:rsidTr="00FD0F29">
        <w:tc>
          <w:tcPr>
            <w:tcW w:w="2000" w:type="dxa"/>
            <w:shd w:val="clear" w:color="auto" w:fill="auto"/>
          </w:tcPr>
          <w:p w:rsidR="00E81233" w:rsidRDefault="00E81233" w:rsidP="00FD0F29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ИТОГО: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C3584E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6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920005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C3584E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3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CE218E" w:rsidP="004746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</w:t>
            </w:r>
            <w:r w:rsidR="004746D8">
              <w:rPr>
                <w:rFonts w:ascii="Times New Roman" w:hAnsi="Times New Roman" w:cs="Times New Roman"/>
                <w:sz w:val="18"/>
              </w:rPr>
              <w:t>8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4746D8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5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4746D8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D758C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1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D758C7" w:rsidP="00D758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D758C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34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81233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E81233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81233" w:rsidRDefault="00D758C7" w:rsidP="00FD0F2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28</w:t>
            </w:r>
          </w:p>
        </w:tc>
      </w:tr>
    </w:tbl>
    <w:p w:rsidR="00FD0F29" w:rsidRPr="00FD0F29" w:rsidRDefault="00FD0F29" w:rsidP="00FD0F29">
      <w:pPr>
        <w:spacing w:after="0" w:line="240" w:lineRule="auto"/>
        <w:ind w:left="480"/>
        <w:rPr>
          <w:rFonts w:ascii="Times New Roman" w:hAnsi="Times New Roman" w:cs="Times New Roman"/>
          <w:sz w:val="18"/>
        </w:rPr>
      </w:pPr>
    </w:p>
    <w:sectPr w:rsidR="00FD0F29" w:rsidRPr="00FD0F29" w:rsidSect="006C1D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0F29"/>
    <w:rsid w:val="00004839"/>
    <w:rsid w:val="000C6182"/>
    <w:rsid w:val="000D355E"/>
    <w:rsid w:val="001A0FC7"/>
    <w:rsid w:val="002427A2"/>
    <w:rsid w:val="00325F69"/>
    <w:rsid w:val="0038169E"/>
    <w:rsid w:val="004746D8"/>
    <w:rsid w:val="004B543E"/>
    <w:rsid w:val="004C4727"/>
    <w:rsid w:val="005552F8"/>
    <w:rsid w:val="005820C3"/>
    <w:rsid w:val="00637A2D"/>
    <w:rsid w:val="006C1D3F"/>
    <w:rsid w:val="006F49EF"/>
    <w:rsid w:val="007A2256"/>
    <w:rsid w:val="00920005"/>
    <w:rsid w:val="00A11DBC"/>
    <w:rsid w:val="00A23886"/>
    <w:rsid w:val="00C3584E"/>
    <w:rsid w:val="00CE218E"/>
    <w:rsid w:val="00D758C7"/>
    <w:rsid w:val="00E216C5"/>
    <w:rsid w:val="00E81233"/>
    <w:rsid w:val="00E8462D"/>
    <w:rsid w:val="00EA7D70"/>
    <w:rsid w:val="00EC3086"/>
    <w:rsid w:val="00F11F7C"/>
    <w:rsid w:val="00F3670B"/>
    <w:rsid w:val="00FD0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D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A9436-3EFC-4A0A-9226-29C167596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15term01</dc:creator>
  <cp:lastModifiedBy>directum</cp:lastModifiedBy>
  <cp:revision>2</cp:revision>
  <cp:lastPrinted>2018-01-12T11:44:00Z</cp:lastPrinted>
  <dcterms:created xsi:type="dcterms:W3CDTF">2018-01-12T14:38:00Z</dcterms:created>
  <dcterms:modified xsi:type="dcterms:W3CDTF">2018-01-12T14:38:00Z</dcterms:modified>
</cp:coreProperties>
</file>